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D3" w:rsidRDefault="009556CC">
      <w:pPr>
        <w:pStyle w:val="Corpotesto"/>
        <w:ind w:left="7067"/>
        <w:rPr>
          <w:sz w:val="20"/>
        </w:rPr>
      </w:pPr>
      <w:bookmarkStart w:id="0" w:name="_GoBack"/>
      <w:bookmarkEnd w:id="0"/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2653030" cy="963295"/>
                <wp:effectExtent l="0" t="0" r="52070" b="825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030" cy="963295"/>
                          <a:chOff x="0" y="0"/>
                          <a:chExt cx="4178" cy="1517"/>
                        </a:xfrm>
                      </wpg:grpSpPr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851" y="1250"/>
                            <a:ext cx="307" cy="247"/>
                          </a:xfrm>
                          <a:custGeom>
                            <a:avLst/>
                            <a:gdLst>
                              <a:gd name="T0" fmla="+- 0 4158 3851"/>
                              <a:gd name="T1" fmla="*/ T0 w 307"/>
                              <a:gd name="T2" fmla="+- 0 1251 1251"/>
                              <a:gd name="T3" fmla="*/ 1251 h 247"/>
                              <a:gd name="T4" fmla="+- 0 3913 3851"/>
                              <a:gd name="T5" fmla="*/ T4 w 307"/>
                              <a:gd name="T6" fmla="+- 0 1300 1251"/>
                              <a:gd name="T7" fmla="*/ 1300 h 247"/>
                              <a:gd name="T8" fmla="+- 0 3851 3851"/>
                              <a:gd name="T9" fmla="*/ T8 w 307"/>
                              <a:gd name="T10" fmla="+- 0 1497 1251"/>
                              <a:gd name="T11" fmla="*/ 1497 h 247"/>
                              <a:gd name="T12" fmla="+- 0 4158 3851"/>
                              <a:gd name="T13" fmla="*/ T12 w 307"/>
                              <a:gd name="T14" fmla="+- 0 1251 1251"/>
                              <a:gd name="T15" fmla="*/ 1251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7" h="247">
                                <a:moveTo>
                                  <a:pt x="307" y="0"/>
                                </a:moveTo>
                                <a:lnTo>
                                  <a:pt x="62" y="49"/>
                                </a:lnTo>
                                <a:lnTo>
                                  <a:pt x="0" y="246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4138" cy="1477"/>
                          </a:xfrm>
                          <a:custGeom>
                            <a:avLst/>
                            <a:gdLst>
                              <a:gd name="T0" fmla="+- 0 3851 20"/>
                              <a:gd name="T1" fmla="*/ T0 w 4138"/>
                              <a:gd name="T2" fmla="+- 0 1497 20"/>
                              <a:gd name="T3" fmla="*/ 1497 h 1477"/>
                              <a:gd name="T4" fmla="+- 0 3913 20"/>
                              <a:gd name="T5" fmla="*/ T4 w 4138"/>
                              <a:gd name="T6" fmla="+- 0 1300 20"/>
                              <a:gd name="T7" fmla="*/ 1300 h 1477"/>
                              <a:gd name="T8" fmla="+- 0 4158 20"/>
                              <a:gd name="T9" fmla="*/ T8 w 4138"/>
                              <a:gd name="T10" fmla="+- 0 1251 20"/>
                              <a:gd name="T11" fmla="*/ 1251 h 1477"/>
                              <a:gd name="T12" fmla="+- 0 3851 20"/>
                              <a:gd name="T13" fmla="*/ T12 w 4138"/>
                              <a:gd name="T14" fmla="+- 0 1497 20"/>
                              <a:gd name="T15" fmla="*/ 1497 h 1477"/>
                              <a:gd name="T16" fmla="+- 0 20 20"/>
                              <a:gd name="T17" fmla="*/ T16 w 4138"/>
                              <a:gd name="T18" fmla="+- 0 1497 20"/>
                              <a:gd name="T19" fmla="*/ 1497 h 1477"/>
                              <a:gd name="T20" fmla="+- 0 20 20"/>
                              <a:gd name="T21" fmla="*/ T20 w 4138"/>
                              <a:gd name="T22" fmla="+- 0 20 20"/>
                              <a:gd name="T23" fmla="*/ 20 h 1477"/>
                              <a:gd name="T24" fmla="+- 0 4158 20"/>
                              <a:gd name="T25" fmla="*/ T24 w 4138"/>
                              <a:gd name="T26" fmla="+- 0 20 20"/>
                              <a:gd name="T27" fmla="*/ 20 h 1477"/>
                              <a:gd name="T28" fmla="+- 0 4158 20"/>
                              <a:gd name="T29" fmla="*/ T28 w 4138"/>
                              <a:gd name="T30" fmla="+- 0 1251 20"/>
                              <a:gd name="T31" fmla="*/ 1251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38" h="1477">
                                <a:moveTo>
                                  <a:pt x="3831" y="1477"/>
                                </a:moveTo>
                                <a:lnTo>
                                  <a:pt x="3893" y="1280"/>
                                </a:lnTo>
                                <a:lnTo>
                                  <a:pt x="4138" y="1231"/>
                                </a:lnTo>
                                <a:lnTo>
                                  <a:pt x="3831" y="1477"/>
                                </a:lnTo>
                                <a:lnTo>
                                  <a:pt x="0" y="1477"/>
                                </a:lnTo>
                                <a:lnTo>
                                  <a:pt x="0" y="0"/>
                                </a:lnTo>
                                <a:lnTo>
                                  <a:pt x="4138" y="0"/>
                                </a:lnTo>
                                <a:lnTo>
                                  <a:pt x="4138" y="123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78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3D3" w:rsidRDefault="002765DB">
                              <w:pPr>
                                <w:spacing w:before="199" w:line="252" w:lineRule="auto"/>
                                <w:ind w:left="428" w:right="91" w:firstLine="425"/>
                              </w:pPr>
                              <w:r>
                                <w:rPr>
                                  <w:sz w:val="24"/>
                                </w:rPr>
                                <w:t xml:space="preserve">Al Dirigente Scolastico </w:t>
                              </w:r>
                              <w:r>
                                <w:t>dell’Istituto Comprensivo Statale Fagnano Castello – Mongrassano</w:t>
                              </w:r>
                            </w:p>
                            <w:p w:rsidR="009D13D3" w:rsidRDefault="002765DB">
                              <w:pPr>
                                <w:spacing w:before="14"/>
                                <w:ind w:left="373"/>
                              </w:pPr>
                              <w:r>
                                <w:t>Via M. Montessori, 22/26 – Fagnano 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208.9pt;height:75.85pt;mso-position-horizontal-relative:char;mso-position-vertical-relative:line" coordsize="4178,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">
                <v:shape id="Freeform 20" o:spid="_x0000_s1027" style="position:absolute;left:3851;top:1250;width:307;height:247;visibility:visible;mso-wrap-style:square;v-text-anchor:top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" path="m307,l62,49,,246,307,xe" fillcolor="#cdcdcd" stroked="f">
                  <v:path arrowok="t" o:connecttype="custom" o:connectlocs="307,1251;62,1300;0,1497;307,1251" o:connectangles="0,0,0,0"/>
                </v:shape>
                <v:shape id="Freeform 19" o:spid="_x0000_s1028" style="position:absolute;left:20;top:20;width:4138;height:1477;visibility:visible;mso-wrap-style:square;v-text-anchor:top" coordsize="4138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" path="m3831,1477r62,-197l4138,1231r-307,246l,1477,,,4138,r,1231e" filled="f" strokecolor="#f79446" strokeweight="2pt">
                  <v:path arrowok="t" o:connecttype="custom" o:connectlocs="3831,1497;3893,1300;4138,1251;3831,1497;0,1497;0,20;4138,20;4138,1251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width:4178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9D13D3" w:rsidRDefault="002765DB">
                        <w:pPr>
                          <w:spacing w:before="199" w:line="252" w:lineRule="auto"/>
                          <w:ind w:left="428" w:right="91" w:firstLine="425"/>
                        </w:pPr>
                        <w:r>
                          <w:rPr>
                            <w:sz w:val="24"/>
                          </w:rPr>
                          <w:t xml:space="preserve">Al Dirigente Scolastico </w:t>
                        </w:r>
                        <w:r>
                          <w:t>dell’Istituto Comprensivo Statale Fagnano Castello – Mongrassano</w:t>
                        </w:r>
                      </w:p>
                      <w:p w:rsidR="009D13D3" w:rsidRDefault="002765DB">
                        <w:pPr>
                          <w:spacing w:before="14"/>
                          <w:ind w:left="373"/>
                        </w:pPr>
                        <w:r>
                          <w:t>Via M. Montessori, 22/26 – Fagnano C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13D3" w:rsidRDefault="009556CC">
      <w:pPr>
        <w:pStyle w:val="Corpotesto"/>
        <w:spacing w:before="5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54635</wp:posOffset>
                </wp:positionH>
                <wp:positionV relativeFrom="paragraph">
                  <wp:posOffset>159385</wp:posOffset>
                </wp:positionV>
                <wp:extent cx="4304030" cy="386080"/>
                <wp:effectExtent l="0" t="0" r="0" b="0"/>
                <wp:wrapTopAndBottom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4030" cy="386080"/>
                          <a:chOff x="401" y="251"/>
                          <a:chExt cx="6778" cy="608"/>
                        </a:xfrm>
                      </wpg:grpSpPr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" y="251"/>
                            <a:ext cx="6778" cy="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9" y="273"/>
                            <a:ext cx="6642" cy="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692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D13D3" w:rsidRDefault="002765DB">
                              <w:pPr>
                                <w:spacing w:before="86"/>
                                <w:ind w:left="88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Oggetto: Richiesta di congedo/assenza personale docente e 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0" style="position:absolute;margin-left:20.05pt;margin-top:12.55pt;width:338.9pt;height:30.4pt;z-index:-251655168;mso-wrap-distance-left:0;mso-wrap-distance-right:0;mso-position-horizontal-relative:page;mso-position-vertical-relative:text" coordorigin="401,251" coordsize="6778,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1" type="#_x0000_t75" style="position:absolute;left:401;top:251;width:6778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">
                  <v:imagedata r:id="rId6" o:title=""/>
                </v:shape>
                <v:shape id="Text Box 15" o:spid="_x0000_s1032" type="#_x0000_t202" style="position:absolute;left:469;top:273;width:664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" filled="f" strokecolor="#f69240">
                  <v:textbox inset="0,0,0,0">
                    <w:txbxContent>
                      <w:p w:rsidR="009D13D3" w:rsidRDefault="002765DB">
                        <w:pPr>
                          <w:spacing w:before="86"/>
                          <w:ind w:left="88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Oggetto: Richiesta di congedo/assenza personale docente e 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D13D3" w:rsidRDefault="009D13D3">
      <w:pPr>
        <w:pStyle w:val="Corpotesto"/>
        <w:spacing w:before="6"/>
        <w:rPr>
          <w:sz w:val="6"/>
        </w:rPr>
      </w:pPr>
    </w:p>
    <w:p w:rsidR="009D13D3" w:rsidRDefault="002765DB" w:rsidP="006D3234">
      <w:pPr>
        <w:pStyle w:val="Corpotesto"/>
        <w:tabs>
          <w:tab w:val="left" w:pos="822"/>
          <w:tab w:val="left" w:pos="2304"/>
          <w:tab w:val="left" w:leader="underscore" w:pos="8821"/>
        </w:tabs>
        <w:spacing w:before="92"/>
        <w:ind w:left="268"/>
      </w:pPr>
      <w:r>
        <w:rPr>
          <w:u w:val="single"/>
        </w:rPr>
        <w:t xml:space="preserve">    </w:t>
      </w:r>
      <w:r>
        <w:t>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ottoscritt</w:t>
      </w:r>
      <w:r w:rsidR="006D3234">
        <w:t>a</w:t>
      </w:r>
      <w:r w:rsidR="00A13991">
        <w:t>/o</w:t>
      </w:r>
      <w:r w:rsidR="006D3234">
        <w:t xml:space="preserve"> </w:t>
      </w:r>
      <w:r w:rsidR="00A13991">
        <w:t>______________________________________________________________</w:t>
      </w:r>
      <w:r>
        <w:t>in servizio presso</w:t>
      </w:r>
      <w:r>
        <w:rPr>
          <w:spacing w:val="-11"/>
        </w:rPr>
        <w:t xml:space="preserve"> </w:t>
      </w:r>
      <w:r>
        <w:t>codesto</w:t>
      </w:r>
    </w:p>
    <w:p w:rsidR="009D13D3" w:rsidRDefault="009D13D3">
      <w:pPr>
        <w:pStyle w:val="Corpotesto"/>
        <w:spacing w:before="1"/>
        <w:rPr>
          <w:sz w:val="14"/>
        </w:rPr>
      </w:pPr>
    </w:p>
    <w:p w:rsidR="009D13D3" w:rsidRDefault="002765DB" w:rsidP="006D3234">
      <w:pPr>
        <w:pStyle w:val="Corpotesto"/>
        <w:tabs>
          <w:tab w:val="left" w:pos="3807"/>
          <w:tab w:val="left" w:pos="7299"/>
        </w:tabs>
        <w:spacing w:before="91"/>
        <w:ind w:left="268"/>
      </w:pPr>
      <w:r>
        <w:t>Istituto Comprensivo, in</w:t>
      </w:r>
      <w:r>
        <w:rPr>
          <w:spacing w:val="-11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D3234">
        <w:rPr>
          <w:u w:val="single"/>
        </w:rPr>
        <w:tab/>
      </w:r>
      <w:r>
        <w:t xml:space="preserve">a tempo </w:t>
      </w:r>
      <w:proofErr w:type="gramStart"/>
      <w:r>
        <w:t xml:space="preserve">[  </w:t>
      </w:r>
      <w:proofErr w:type="gramEnd"/>
      <w:r w:rsidR="00A13991">
        <w:t xml:space="preserve"> </w:t>
      </w:r>
      <w:r>
        <w:t>]determinato [</w:t>
      </w:r>
      <w:r w:rsidR="00A13991">
        <w:t xml:space="preserve">  </w:t>
      </w:r>
      <w:r>
        <w:t xml:space="preserve"> ]</w:t>
      </w:r>
      <w:r>
        <w:rPr>
          <w:spacing w:val="-5"/>
        </w:rPr>
        <w:t xml:space="preserve"> </w:t>
      </w:r>
      <w:r>
        <w:t>indeterminato</w:t>
      </w:r>
    </w:p>
    <w:p w:rsidR="009D13D3" w:rsidRDefault="009D13D3">
      <w:pPr>
        <w:pStyle w:val="Corpotesto"/>
        <w:spacing w:before="6"/>
        <w:rPr>
          <w:sz w:val="14"/>
        </w:rPr>
      </w:pPr>
    </w:p>
    <w:p w:rsidR="009D13D3" w:rsidRDefault="002765DB">
      <w:pPr>
        <w:spacing w:before="90"/>
        <w:ind w:left="150" w:right="577"/>
        <w:jc w:val="center"/>
        <w:rPr>
          <w:b/>
          <w:sz w:val="24"/>
        </w:rPr>
      </w:pPr>
      <w:r>
        <w:rPr>
          <w:b/>
          <w:sz w:val="24"/>
        </w:rPr>
        <w:t>C H I E D E</w:t>
      </w:r>
    </w:p>
    <w:p w:rsidR="009D13D3" w:rsidRDefault="009D13D3">
      <w:pPr>
        <w:pStyle w:val="Corpotesto"/>
        <w:spacing w:before="2"/>
        <w:rPr>
          <w:b/>
          <w:sz w:val="15"/>
        </w:rPr>
      </w:pPr>
    </w:p>
    <w:p w:rsidR="009D13D3" w:rsidRDefault="009D13D3">
      <w:pPr>
        <w:rPr>
          <w:sz w:val="15"/>
        </w:rPr>
        <w:sectPr w:rsidR="009D13D3">
          <w:type w:val="continuous"/>
          <w:pgSz w:w="11930" w:h="16850"/>
          <w:pgMar w:top="780" w:right="260" w:bottom="0" w:left="300" w:header="720" w:footer="720" w:gutter="0"/>
          <w:cols w:space="720"/>
        </w:sectPr>
      </w:pPr>
    </w:p>
    <w:p w:rsidR="009D13D3" w:rsidRDefault="002765DB">
      <w:pPr>
        <w:pStyle w:val="Corpotesto"/>
        <w:tabs>
          <w:tab w:val="left" w:pos="3843"/>
        </w:tabs>
        <w:spacing w:before="91"/>
        <w:ind w:left="312"/>
      </w:pPr>
      <w:r>
        <w:t xml:space="preserve">alla S.V. di assentarsi per </w:t>
      </w:r>
      <w:r w:rsidR="00917DF6">
        <w:rPr>
          <w:spacing w:val="40"/>
        </w:rPr>
        <w:t>GG.</w:t>
      </w:r>
      <w:r>
        <w:rPr>
          <w:spacing w:val="-2"/>
          <w:u w:val="single"/>
        </w:rPr>
        <w:tab/>
      </w:r>
    </w:p>
    <w:p w:rsidR="009D13D3" w:rsidRDefault="002765DB">
      <w:pPr>
        <w:pStyle w:val="Corpotesto"/>
        <w:tabs>
          <w:tab w:val="left" w:pos="2211"/>
        </w:tabs>
        <w:spacing w:before="91"/>
        <w:ind w:left="185"/>
      </w:pPr>
      <w:r>
        <w:br w:type="column"/>
      </w:r>
      <w:r>
        <w:t>da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13D3" w:rsidRDefault="002765DB">
      <w:pPr>
        <w:pStyle w:val="Corpotesto"/>
        <w:tabs>
          <w:tab w:val="left" w:pos="2098"/>
        </w:tabs>
        <w:spacing w:before="91"/>
        <w:ind w:left="294"/>
      </w:pPr>
      <w:r>
        <w:br w:type="column"/>
      </w:r>
      <w:r>
        <w:t>al</w:t>
      </w:r>
      <w:r>
        <w:rPr>
          <w:u w:val="single"/>
        </w:rPr>
        <w:tab/>
      </w:r>
      <w:r w:rsidR="00B041B3">
        <w:rPr>
          <w:u w:val="single"/>
        </w:rPr>
        <w:t xml:space="preserve">    </w:t>
      </w:r>
      <w:r>
        <w:t>per il seguente</w:t>
      </w:r>
      <w:r>
        <w:rPr>
          <w:spacing w:val="-5"/>
        </w:rPr>
        <w:t xml:space="preserve"> </w:t>
      </w:r>
      <w:r>
        <w:t>motivo:</w:t>
      </w:r>
    </w:p>
    <w:p w:rsidR="009D13D3" w:rsidRDefault="009D13D3">
      <w:pPr>
        <w:sectPr w:rsidR="009D13D3">
          <w:type w:val="continuous"/>
          <w:pgSz w:w="11930" w:h="16850"/>
          <w:pgMar w:top="780" w:right="260" w:bottom="0" w:left="300" w:header="720" w:footer="720" w:gutter="0"/>
          <w:cols w:num="3" w:space="720" w:equalWidth="0">
            <w:col w:w="3844" w:space="40"/>
            <w:col w:w="2212" w:space="39"/>
            <w:col w:w="5235"/>
          </w:cols>
        </w:sectPr>
      </w:pPr>
    </w:p>
    <w:p w:rsidR="009D13D3" w:rsidRDefault="009D13D3">
      <w:pPr>
        <w:pStyle w:val="Corpotesto"/>
        <w:rPr>
          <w:sz w:val="16"/>
        </w:rPr>
      </w:pPr>
    </w:p>
    <w:p w:rsidR="009D13D3" w:rsidRDefault="002765DB">
      <w:pPr>
        <w:pStyle w:val="Corpotesto"/>
        <w:spacing w:before="90" w:line="237" w:lineRule="auto"/>
        <w:ind w:left="266" w:right="2106" w:hanging="5"/>
      </w:pPr>
      <w:proofErr w:type="gramStart"/>
      <w:r>
        <w:rPr>
          <w:rFonts w:ascii="Calibri" w:hAnsi="Calibri"/>
        </w:rPr>
        <w:t xml:space="preserve">[ </w:t>
      </w:r>
      <w:r w:rsidR="00A13991">
        <w:rPr>
          <w:rFonts w:ascii="Calibri" w:hAnsi="Calibri"/>
        </w:rPr>
        <w:t xml:space="preserve"> </w:t>
      </w:r>
      <w:proofErr w:type="gramEnd"/>
      <w:r>
        <w:rPr>
          <w:rFonts w:ascii="Calibri" w:hAnsi="Calibri"/>
        </w:rPr>
        <w:t xml:space="preserve"> ]</w:t>
      </w:r>
      <w:r w:rsidR="00A1399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- </w:t>
      </w:r>
      <w:r>
        <w:rPr>
          <w:b/>
        </w:rPr>
        <w:t xml:space="preserve">Ferie </w:t>
      </w:r>
      <w:r>
        <w:t xml:space="preserve">(ai sensi dell’art. 13 comma 9 del CCNL2006/09):  [   ] </w:t>
      </w:r>
      <w:proofErr w:type="spellStart"/>
      <w:r>
        <w:t>a.s.</w:t>
      </w:r>
      <w:proofErr w:type="spellEnd"/>
      <w:r w:rsidR="00A13991">
        <w:t xml:space="preserve"> precedente  –  [   ]</w:t>
      </w:r>
      <w:proofErr w:type="spellStart"/>
      <w:r w:rsidR="00A13991">
        <w:t>a.s.</w:t>
      </w:r>
      <w:r>
        <w:t>corrente</w:t>
      </w:r>
      <w:proofErr w:type="spellEnd"/>
      <w:r>
        <w:t xml:space="preserve">; [ </w:t>
      </w:r>
      <w:r w:rsidR="00A13991">
        <w:t xml:space="preserve"> </w:t>
      </w:r>
      <w:r>
        <w:t xml:space="preserve">] - </w:t>
      </w:r>
      <w:r>
        <w:rPr>
          <w:b/>
        </w:rPr>
        <w:t xml:space="preserve">Festività soppresse </w:t>
      </w:r>
      <w:r>
        <w:t>(previste dalla legge 23/12/1977,</w:t>
      </w:r>
      <w:r>
        <w:rPr>
          <w:spacing w:val="-1"/>
        </w:rPr>
        <w:t xml:space="preserve"> </w:t>
      </w:r>
      <w:r>
        <w:t>n°937);</w:t>
      </w:r>
    </w:p>
    <w:p w:rsidR="009D13D3" w:rsidRDefault="002765DB">
      <w:pPr>
        <w:tabs>
          <w:tab w:val="left" w:pos="7425"/>
        </w:tabs>
        <w:spacing w:line="252" w:lineRule="exact"/>
        <w:ind w:left="266"/>
      </w:pPr>
      <w:proofErr w:type="gramStart"/>
      <w:r>
        <w:t>[  ]</w:t>
      </w:r>
      <w:proofErr w:type="gramEnd"/>
      <w:r>
        <w:t xml:space="preserve"> - </w:t>
      </w:r>
      <w:r>
        <w:rPr>
          <w:b/>
        </w:rPr>
        <w:t xml:space="preserve">Recupero ore </w:t>
      </w:r>
      <w:r>
        <w:t>prestate in eccedenza nel</w:t>
      </w:r>
      <w:r>
        <w:rPr>
          <w:spacing w:val="-8"/>
        </w:rPr>
        <w:t xml:space="preserve"> </w:t>
      </w:r>
      <w:r>
        <w:t>mes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D13D3" w:rsidRDefault="002765DB">
      <w:pPr>
        <w:pStyle w:val="Corpotesto"/>
        <w:spacing w:before="1" w:line="252" w:lineRule="exact"/>
        <w:ind w:left="266"/>
      </w:pPr>
      <w:proofErr w:type="gramStart"/>
      <w:r>
        <w:rPr>
          <w:b/>
        </w:rPr>
        <w:t xml:space="preserve">[ </w:t>
      </w:r>
      <w:r w:rsidR="00A13991">
        <w:rPr>
          <w:b/>
        </w:rPr>
        <w:t xml:space="preserve"> </w:t>
      </w:r>
      <w:r>
        <w:t>]</w:t>
      </w:r>
      <w:proofErr w:type="gramEnd"/>
      <w:r>
        <w:t xml:space="preserve"> </w:t>
      </w:r>
      <w:r>
        <w:rPr>
          <w:b/>
        </w:rPr>
        <w:t xml:space="preserve">- Malattia </w:t>
      </w:r>
      <w:r>
        <w:t>(ai sensi dell’art. 17 del CCNL2006/09): [</w:t>
      </w:r>
      <w:r w:rsidR="00A13991">
        <w:t xml:space="preserve"> </w:t>
      </w:r>
      <w:r>
        <w:t xml:space="preserve"> ] Visita specialistica – [ </w:t>
      </w:r>
      <w:r w:rsidR="00A13991">
        <w:t xml:space="preserve"> </w:t>
      </w:r>
      <w:r>
        <w:t>] Ricovero ospedaliero –</w:t>
      </w:r>
    </w:p>
    <w:p w:rsidR="009D13D3" w:rsidRDefault="002765DB">
      <w:pPr>
        <w:pStyle w:val="Corpotesto"/>
        <w:ind w:left="271" w:right="431" w:firstLine="492"/>
      </w:pPr>
      <w:proofErr w:type="gramStart"/>
      <w:r>
        <w:t>[  ]</w:t>
      </w:r>
      <w:proofErr w:type="gramEnd"/>
      <w:r>
        <w:t xml:space="preserve"> </w:t>
      </w:r>
      <w:r>
        <w:rPr>
          <w:spacing w:val="-3"/>
        </w:rPr>
        <w:t xml:space="preserve">Analisi  cliniche  </w:t>
      </w:r>
      <w:r>
        <w:t xml:space="preserve">– [  ] </w:t>
      </w:r>
      <w:proofErr w:type="spellStart"/>
      <w:r>
        <w:rPr>
          <w:spacing w:val="-2"/>
        </w:rPr>
        <w:t>Day</w:t>
      </w:r>
      <w:proofErr w:type="spellEnd"/>
      <w:r>
        <w:rPr>
          <w:spacing w:val="-2"/>
        </w:rPr>
        <w:t xml:space="preserve"> </w:t>
      </w:r>
      <w:r>
        <w:rPr>
          <w:spacing w:val="-3"/>
        </w:rPr>
        <w:t xml:space="preserve">hospital  </w:t>
      </w:r>
      <w:r>
        <w:t xml:space="preserve">–  </w:t>
      </w:r>
      <w:r>
        <w:rPr>
          <w:sz w:val="20"/>
        </w:rPr>
        <w:t xml:space="preserve">[   ] </w:t>
      </w:r>
      <w:r>
        <w:rPr>
          <w:spacing w:val="-3"/>
        </w:rPr>
        <w:t xml:space="preserve">Gravi patologie </w:t>
      </w:r>
      <w:r>
        <w:t xml:space="preserve">(ai </w:t>
      </w:r>
      <w:r>
        <w:rPr>
          <w:spacing w:val="-3"/>
        </w:rPr>
        <w:t xml:space="preserve">sensi dell’art. </w:t>
      </w:r>
      <w:r>
        <w:t xml:space="preserve">17, </w:t>
      </w:r>
      <w:r>
        <w:rPr>
          <w:spacing w:val="-4"/>
        </w:rPr>
        <w:t xml:space="preserve">comma </w:t>
      </w:r>
      <w:r>
        <w:t xml:space="preserve">9, del </w:t>
      </w:r>
      <w:r>
        <w:rPr>
          <w:spacing w:val="-3"/>
        </w:rPr>
        <w:t xml:space="preserve">C.C.N.L. 2006/09); </w:t>
      </w:r>
      <w:r>
        <w:t xml:space="preserve">[ </w:t>
      </w:r>
      <w:r w:rsidR="00A13991">
        <w:t xml:space="preserve"> </w:t>
      </w:r>
      <w:r>
        <w:t xml:space="preserve">] - </w:t>
      </w:r>
      <w:r>
        <w:rPr>
          <w:b/>
        </w:rPr>
        <w:t xml:space="preserve">Permesso Retribuito </w:t>
      </w:r>
      <w:r>
        <w:t>(ai sensi dell’art. 15 del</w:t>
      </w:r>
      <w:r>
        <w:rPr>
          <w:spacing w:val="14"/>
        </w:rPr>
        <w:t xml:space="preserve"> </w:t>
      </w:r>
      <w:r>
        <w:t>CCNL2006/09):</w:t>
      </w:r>
    </w:p>
    <w:p w:rsidR="009D13D3" w:rsidRDefault="002765DB">
      <w:pPr>
        <w:pStyle w:val="Corpotesto"/>
        <w:spacing w:line="276" w:lineRule="auto"/>
        <w:ind w:left="271" w:right="1463" w:firstLine="660"/>
      </w:pPr>
      <w:proofErr w:type="gramStart"/>
      <w:r>
        <w:t>[  ]</w:t>
      </w:r>
      <w:proofErr w:type="gramEnd"/>
      <w:r>
        <w:t xml:space="preserve"> Concorsi/Esami –  [ </w:t>
      </w:r>
      <w:r w:rsidR="00A13991">
        <w:t xml:space="preserve"> </w:t>
      </w:r>
      <w:r>
        <w:t xml:space="preserve"> ] Motivi personali/familiari (*) –  [   ]Lutto –  [   ] Matrimonio –  [   ] Esami; [ </w:t>
      </w:r>
      <w:r w:rsidR="00A13991">
        <w:t xml:space="preserve"> </w:t>
      </w:r>
      <w:r>
        <w:t xml:space="preserve">] </w:t>
      </w:r>
      <w:r>
        <w:rPr>
          <w:b/>
        </w:rPr>
        <w:t xml:space="preserve">- Aspettativa </w:t>
      </w:r>
      <w:r>
        <w:t>per motivi: (ai sensi dell’art. 18 del C.C.N.L.</w:t>
      </w:r>
      <w:r>
        <w:rPr>
          <w:spacing w:val="-35"/>
        </w:rPr>
        <w:t xml:space="preserve"> </w:t>
      </w:r>
      <w:r>
        <w:t>2006/2009)</w:t>
      </w:r>
    </w:p>
    <w:p w:rsidR="009D13D3" w:rsidRDefault="002765DB">
      <w:pPr>
        <w:pStyle w:val="Corpotesto"/>
        <w:spacing w:before="2" w:line="252" w:lineRule="exact"/>
        <w:ind w:left="936"/>
      </w:pPr>
      <w:proofErr w:type="gramStart"/>
      <w:r>
        <w:t xml:space="preserve">[ </w:t>
      </w:r>
      <w:r w:rsidR="00A13991">
        <w:t xml:space="preserve"> </w:t>
      </w:r>
      <w:r>
        <w:t>]</w:t>
      </w:r>
      <w:proofErr w:type="gramEnd"/>
      <w:r>
        <w:t xml:space="preserve"> Famiglia – [ </w:t>
      </w:r>
      <w:r w:rsidR="00A13991">
        <w:t xml:space="preserve"> </w:t>
      </w:r>
      <w:r>
        <w:t xml:space="preserve">] Lavoro – [ </w:t>
      </w:r>
      <w:r w:rsidR="00A13991">
        <w:t xml:space="preserve"> </w:t>
      </w:r>
      <w:r>
        <w:t xml:space="preserve">] Personali – [ </w:t>
      </w:r>
      <w:r w:rsidR="00A13991">
        <w:t xml:space="preserve">  </w:t>
      </w:r>
      <w:r>
        <w:t>] Studio;</w:t>
      </w:r>
    </w:p>
    <w:p w:rsidR="009D13D3" w:rsidRDefault="002765DB">
      <w:pPr>
        <w:pStyle w:val="Corpotesto"/>
        <w:ind w:left="1486" w:right="246" w:hanging="1220"/>
      </w:pPr>
      <w:proofErr w:type="gramStart"/>
      <w:r>
        <w:t xml:space="preserve">[ </w:t>
      </w:r>
      <w:r w:rsidR="00A13991">
        <w:t xml:space="preserve"> </w:t>
      </w:r>
      <w:r>
        <w:t>]</w:t>
      </w:r>
      <w:proofErr w:type="gramEnd"/>
      <w:r>
        <w:t xml:space="preserve"> </w:t>
      </w:r>
      <w:r>
        <w:rPr>
          <w:b/>
        </w:rPr>
        <w:t xml:space="preserve">- Maternità :  </w:t>
      </w:r>
      <w:r>
        <w:t xml:space="preserve">[  ] Interdizione del </w:t>
      </w:r>
      <w:r>
        <w:rPr>
          <w:spacing w:val="-3"/>
        </w:rPr>
        <w:t xml:space="preserve">lavoro </w:t>
      </w:r>
      <w:r>
        <w:t xml:space="preserve">per </w:t>
      </w:r>
      <w:r>
        <w:rPr>
          <w:spacing w:val="-3"/>
        </w:rPr>
        <w:t xml:space="preserve">gravi complicanze </w:t>
      </w:r>
      <w:r>
        <w:t xml:space="preserve">della </w:t>
      </w:r>
      <w:r>
        <w:rPr>
          <w:spacing w:val="-3"/>
        </w:rPr>
        <w:t xml:space="preserve">gestazione </w:t>
      </w:r>
      <w:r>
        <w:t xml:space="preserve">(**)  – [  ] Astensione obbligatoria (**) [ ] Astensione facoltativa (Art.7co.1L.1204/71)( *) - [ </w:t>
      </w:r>
      <w:r w:rsidR="00A13991">
        <w:t xml:space="preserve"> </w:t>
      </w:r>
      <w:r>
        <w:t>] Astensione facoltativa (Art. 7 co 2 L. 1204/71)</w:t>
      </w:r>
      <w:r>
        <w:rPr>
          <w:spacing w:val="14"/>
        </w:rPr>
        <w:t xml:space="preserve"> </w:t>
      </w:r>
      <w:r>
        <w:t>(**);</w:t>
      </w:r>
    </w:p>
    <w:p w:rsidR="009D13D3" w:rsidRDefault="002765DB">
      <w:pPr>
        <w:spacing w:before="38"/>
        <w:ind w:left="271"/>
      </w:pPr>
      <w:proofErr w:type="gramStart"/>
      <w:r>
        <w:t xml:space="preserve">[ </w:t>
      </w:r>
      <w:r w:rsidR="00A13991">
        <w:t xml:space="preserve"> </w:t>
      </w:r>
      <w:r>
        <w:t>]</w:t>
      </w:r>
      <w:proofErr w:type="gramEnd"/>
      <w:r>
        <w:t xml:space="preserve"> </w:t>
      </w:r>
      <w:r>
        <w:rPr>
          <w:b/>
        </w:rPr>
        <w:t xml:space="preserve">- Legge 104/92 </w:t>
      </w:r>
      <w:r>
        <w:t xml:space="preserve">- giorni già goduti nel mese [ </w:t>
      </w:r>
      <w:r w:rsidR="00A13991">
        <w:t xml:space="preserve"> </w:t>
      </w:r>
      <w:r>
        <w:t xml:space="preserve">] 1 - [ </w:t>
      </w:r>
      <w:r w:rsidR="00A13991">
        <w:t xml:space="preserve"> </w:t>
      </w:r>
      <w:r>
        <w:t xml:space="preserve">] 2 - [ </w:t>
      </w:r>
      <w:r w:rsidR="00A13991">
        <w:t xml:space="preserve"> </w:t>
      </w:r>
      <w:r>
        <w:t>] 3;</w:t>
      </w:r>
    </w:p>
    <w:p w:rsidR="009D13D3" w:rsidRDefault="009D13D3">
      <w:pPr>
        <w:sectPr w:rsidR="009D13D3">
          <w:type w:val="continuous"/>
          <w:pgSz w:w="11930" w:h="16850"/>
          <w:pgMar w:top="780" w:right="260" w:bottom="0" w:left="300" w:header="720" w:footer="720" w:gutter="0"/>
          <w:cols w:space="720"/>
        </w:sectPr>
      </w:pPr>
    </w:p>
    <w:p w:rsidR="009D13D3" w:rsidRDefault="002765DB">
      <w:pPr>
        <w:tabs>
          <w:tab w:val="left" w:pos="4889"/>
        </w:tabs>
        <w:spacing w:before="37"/>
        <w:ind w:left="271"/>
      </w:pPr>
      <w:proofErr w:type="gramStart"/>
      <w:r>
        <w:t>[  ]</w:t>
      </w:r>
      <w:proofErr w:type="gramEnd"/>
      <w:r>
        <w:t xml:space="preserve"> - </w:t>
      </w:r>
      <w:r>
        <w:rPr>
          <w:b/>
        </w:rPr>
        <w:t xml:space="preserve">Permesso Breve  </w:t>
      </w:r>
      <w:r>
        <w:t>per il</w:t>
      </w:r>
      <w:r>
        <w:rPr>
          <w:spacing w:val="-5"/>
        </w:rPr>
        <w:t xml:space="preserve"> </w:t>
      </w:r>
      <w:r>
        <w:t xml:space="preserve">giorno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13D3" w:rsidRDefault="002765DB">
      <w:pPr>
        <w:pStyle w:val="Corpotesto"/>
        <w:tabs>
          <w:tab w:val="left" w:pos="1988"/>
        </w:tabs>
        <w:spacing w:before="37"/>
        <w:ind w:left="73"/>
      </w:pPr>
      <w:r>
        <w:br w:type="column"/>
      </w:r>
      <w:r>
        <w:t xml:space="preserve">dalle ore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13D3" w:rsidRDefault="002765DB">
      <w:pPr>
        <w:pStyle w:val="Corpotesto"/>
        <w:tabs>
          <w:tab w:val="left" w:pos="1825"/>
        </w:tabs>
        <w:spacing w:before="37"/>
        <w:ind w:left="130"/>
      </w:pPr>
      <w:r>
        <w:br w:type="column"/>
      </w:r>
      <w:r>
        <w:t>alle</w:t>
      </w:r>
      <w:r>
        <w:rPr>
          <w:spacing w:val="-3"/>
        </w:rPr>
        <w:t xml:space="preserve"> </w:t>
      </w:r>
      <w:r>
        <w:t>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D13D3" w:rsidRDefault="009D13D3">
      <w:pPr>
        <w:sectPr w:rsidR="009D13D3">
          <w:type w:val="continuous"/>
          <w:pgSz w:w="11930" w:h="16850"/>
          <w:pgMar w:top="780" w:right="260" w:bottom="0" w:left="300" w:header="720" w:footer="720" w:gutter="0"/>
          <w:cols w:num="3" w:space="720" w:equalWidth="0">
            <w:col w:w="4890" w:space="40"/>
            <w:col w:w="1989" w:space="39"/>
            <w:col w:w="4412"/>
          </w:cols>
        </w:sectPr>
      </w:pPr>
    </w:p>
    <w:p w:rsidR="009D13D3" w:rsidRDefault="009556CC">
      <w:pPr>
        <w:spacing w:before="2"/>
        <w:ind w:left="26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70815</wp:posOffset>
                </wp:positionH>
                <wp:positionV relativeFrom="page">
                  <wp:posOffset>9439275</wp:posOffset>
                </wp:positionV>
                <wp:extent cx="7108190" cy="125476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190" cy="1254760"/>
                          <a:chOff x="269" y="14865"/>
                          <a:chExt cx="11194" cy="1976"/>
                        </a:xfrm>
                      </wpg:grpSpPr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0" y="15020"/>
                            <a:ext cx="11183" cy="1821"/>
                          </a:xfrm>
                          <a:prstGeom prst="rect">
                            <a:avLst/>
                          </a:prstGeom>
                          <a:solidFill>
                            <a:srgbClr val="DBE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386" y="14985"/>
                            <a:ext cx="10971" cy="0"/>
                          </a:xfrm>
                          <a:prstGeom prst="line">
                            <a:avLst/>
                          </a:prstGeom>
                          <a:noFill/>
                          <a:ln w="45461">
                            <a:solidFill>
                              <a:srgbClr val="DBE3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>
                            <a:off x="385" y="15662"/>
                            <a:ext cx="10972" cy="1179"/>
                          </a:xfrm>
                          <a:custGeom>
                            <a:avLst/>
                            <a:gdLst>
                              <a:gd name="T0" fmla="+- 0 11357 386"/>
                              <a:gd name="T1" fmla="*/ T0 w 10972"/>
                              <a:gd name="T2" fmla="+- 0 16304 15663"/>
                              <a:gd name="T3" fmla="*/ 16304 h 1179"/>
                              <a:gd name="T4" fmla="+- 0 386 386"/>
                              <a:gd name="T5" fmla="*/ T4 w 10972"/>
                              <a:gd name="T6" fmla="+- 0 16304 15663"/>
                              <a:gd name="T7" fmla="*/ 16304 h 1179"/>
                              <a:gd name="T8" fmla="+- 0 386 386"/>
                              <a:gd name="T9" fmla="*/ T8 w 10972"/>
                              <a:gd name="T10" fmla="+- 0 16841 15663"/>
                              <a:gd name="T11" fmla="*/ 16841 h 1179"/>
                              <a:gd name="T12" fmla="+- 0 11357 386"/>
                              <a:gd name="T13" fmla="*/ T12 w 10972"/>
                              <a:gd name="T14" fmla="+- 0 16841 15663"/>
                              <a:gd name="T15" fmla="*/ 16841 h 1179"/>
                              <a:gd name="T16" fmla="+- 0 11357 386"/>
                              <a:gd name="T17" fmla="*/ T16 w 10972"/>
                              <a:gd name="T18" fmla="+- 0 16304 15663"/>
                              <a:gd name="T19" fmla="*/ 16304 h 1179"/>
                              <a:gd name="T20" fmla="+- 0 11357 386"/>
                              <a:gd name="T21" fmla="*/ T20 w 10972"/>
                              <a:gd name="T22" fmla="+- 0 15663 15663"/>
                              <a:gd name="T23" fmla="*/ 15663 h 1179"/>
                              <a:gd name="T24" fmla="+- 0 386 386"/>
                              <a:gd name="T25" fmla="*/ T24 w 10972"/>
                              <a:gd name="T26" fmla="+- 0 15663 15663"/>
                              <a:gd name="T27" fmla="*/ 15663 h 1179"/>
                              <a:gd name="T28" fmla="+- 0 386 386"/>
                              <a:gd name="T29" fmla="*/ T28 w 10972"/>
                              <a:gd name="T30" fmla="+- 0 16304 15663"/>
                              <a:gd name="T31" fmla="*/ 16304 h 1179"/>
                              <a:gd name="T32" fmla="+- 0 11357 386"/>
                              <a:gd name="T33" fmla="*/ T32 w 10972"/>
                              <a:gd name="T34" fmla="+- 0 16304 15663"/>
                              <a:gd name="T35" fmla="*/ 16304 h 1179"/>
                              <a:gd name="T36" fmla="+- 0 11357 386"/>
                              <a:gd name="T37" fmla="*/ T36 w 10972"/>
                              <a:gd name="T38" fmla="+- 0 15663 15663"/>
                              <a:gd name="T39" fmla="*/ 15663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72" h="1179">
                                <a:moveTo>
                                  <a:pt x="10971" y="641"/>
                                </a:moveTo>
                                <a:lnTo>
                                  <a:pt x="0" y="641"/>
                                </a:lnTo>
                                <a:lnTo>
                                  <a:pt x="0" y="1178"/>
                                </a:lnTo>
                                <a:lnTo>
                                  <a:pt x="10971" y="1178"/>
                                </a:lnTo>
                                <a:lnTo>
                                  <a:pt x="10971" y="641"/>
                                </a:lnTo>
                                <a:moveTo>
                                  <a:pt x="109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1"/>
                                </a:lnTo>
                                <a:lnTo>
                                  <a:pt x="10971" y="641"/>
                                </a:lnTo>
                                <a:lnTo>
                                  <a:pt x="10971" y="0"/>
                                </a:lnTo>
                              </a:path>
                            </a:pathLst>
                          </a:custGeom>
                          <a:solidFill>
                            <a:srgbClr val="DBE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280" y="15009"/>
                            <a:ext cx="11183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269" y="1501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1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275" y="15010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286" y="1501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1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7108" y="14872"/>
                            <a:ext cx="370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0" y="15494"/>
                            <a:ext cx="1720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3D3" w:rsidRDefault="002765DB">
                              <w:pPr>
                                <w:spacing w:line="237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Visto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  <w:p w:rsidR="009D13D3" w:rsidRDefault="002765DB">
                              <w:pPr>
                                <w:spacing w:before="2" w:line="264" w:lineRule="exact"/>
                                <w:ind w:left="50"/>
                                <w:rPr>
                                  <w:rFonts w:ascii="Calibri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/>
                                  <w:b/>
                                </w:rPr>
                                <w:t>[ ]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b/>
                                </w:rPr>
                                <w:t xml:space="preserve"> si concede</w:t>
                              </w:r>
                            </w:p>
                            <w:p w:rsidR="009D13D3" w:rsidRDefault="002765DB">
                              <w:pPr>
                                <w:spacing w:line="260" w:lineRule="exact"/>
                                <w:ind w:left="50"/>
                                <w:rPr>
                                  <w:rFonts w:ascii="Calibri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/>
                                  <w:b/>
                                </w:rPr>
                                <w:t>[ ]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b/>
                                </w:rPr>
                                <w:t xml:space="preserve"> non si conce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5494"/>
                            <a:ext cx="2778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3D3" w:rsidRDefault="002765DB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L DIRIGENTE SCOLASTICO</w:t>
                              </w:r>
                            </w:p>
                            <w:p w:rsidR="009D13D3" w:rsidRDefault="00F64EA9">
                              <w:pPr>
                                <w:spacing w:before="22"/>
                                <w:ind w:left="35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of.ssa Gabriella Ar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3" style="position:absolute;left:0;text-align:left;margin-left:13.45pt;margin-top:743.25pt;width:559.7pt;height:98.8pt;z-index:251665408;mso-position-horizontal-relative:page;mso-position-vertical-relative:page" coordorigin="269,14865" coordsize="11194,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">
                <v:rect id="Rectangle 13" o:spid="_x0000_s1034" style="position:absolute;left:280;top:15020;width:11183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" fillcolor="#dbe3ef" stroked="f"/>
                <v:line id="Line 12" o:spid="_x0000_s1035" style="position:absolute;visibility:visible;mso-wrap-style:square" from="386,14985" to="11357,1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" strokecolor="#dbe3ef" strokeweight="1.2628mm"/>
                <v:shape id="AutoShape 11" o:spid="_x0000_s1036" style="position:absolute;left:385;top:15662;width:10972;height:1179;visibility:visible;mso-wrap-style:square;v-text-anchor:top" coordsize="10972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" path="m10971,641l,641r,537l10971,1178r,-537m10971,l,,,641r10971,l10971,e" fillcolor="#dbe3ef" stroked="f">
                  <v:path arrowok="t" o:connecttype="custom" o:connectlocs="10971,16304;0,16304;0,16841;10971,16841;10971,16304;10971,15663;0,15663;0,16304;10971,16304;10971,15663" o:connectangles="0,0,0,0,0,0,0,0,0,0"/>
                </v:shape>
                <v:line id="Line 10" o:spid="_x0000_s1037" style="position:absolute;visibility:visible;mso-wrap-style:square" from="280,15009" to="11463,1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" strokeweight=".58pt"/>
                <v:line id="Line 9" o:spid="_x0000_s1038" style="position:absolute;visibility:visible;mso-wrap-style:square" from="269,15010" to="281,1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" strokeweight=".03033mm"/>
                <v:line id="Line 8" o:spid="_x0000_s1039" style="position:absolute;visibility:visible;mso-wrap-style:square" from="275,15010" to="292,1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" strokeweight=".58pt"/>
                <v:line id="Line 7" o:spid="_x0000_s1040" style="position:absolute;visibility:visible;mso-wrap-style:square" from="286,15010" to="298,1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" strokeweight=".03033mm"/>
                <v:line id="Line 6" o:spid="_x0000_s1041" style="position:absolute;visibility:visible;mso-wrap-style:square" from="7108,14872" to="10815,1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" strokeweight=".24536mm"/>
                <v:shape id="Text Box 5" o:spid="_x0000_s1042" type="#_x0000_t202" style="position:absolute;left:460;top:15494;width:1720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9D13D3" w:rsidRDefault="002765DB">
                        <w:pPr>
                          <w:spacing w:line="237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Visto</w:t>
                        </w:r>
                        <w:r>
                          <w:rPr>
                            <w:b/>
                            <w:sz w:val="20"/>
                          </w:rPr>
                          <w:t>:</w:t>
                        </w:r>
                      </w:p>
                      <w:p w:rsidR="009D13D3" w:rsidRDefault="002765DB">
                        <w:pPr>
                          <w:spacing w:before="2" w:line="264" w:lineRule="exact"/>
                          <w:ind w:left="50"/>
                          <w:rPr>
                            <w:rFonts w:ascii="Calibri"/>
                            <w:b/>
                          </w:rPr>
                        </w:pPr>
                        <w:proofErr w:type="gramStart"/>
                        <w:r>
                          <w:rPr>
                            <w:rFonts w:ascii="Calibri"/>
                            <w:b/>
                          </w:rPr>
                          <w:t>[ ]</w:t>
                        </w:r>
                        <w:proofErr w:type="gramEnd"/>
                        <w:r>
                          <w:rPr>
                            <w:rFonts w:ascii="Calibri"/>
                            <w:b/>
                          </w:rPr>
                          <w:t xml:space="preserve"> si concede</w:t>
                        </w:r>
                      </w:p>
                      <w:p w:rsidR="009D13D3" w:rsidRDefault="002765DB">
                        <w:pPr>
                          <w:spacing w:line="260" w:lineRule="exact"/>
                          <w:ind w:left="50"/>
                          <w:rPr>
                            <w:rFonts w:ascii="Calibri"/>
                            <w:b/>
                          </w:rPr>
                        </w:pPr>
                        <w:proofErr w:type="gramStart"/>
                        <w:r>
                          <w:rPr>
                            <w:rFonts w:ascii="Calibri"/>
                            <w:b/>
                          </w:rPr>
                          <w:t>[ ]</w:t>
                        </w:r>
                        <w:proofErr w:type="gramEnd"/>
                        <w:r>
                          <w:rPr>
                            <w:rFonts w:ascii="Calibri"/>
                            <w:b/>
                          </w:rPr>
                          <w:t xml:space="preserve"> non si concede</w:t>
                        </w:r>
                      </w:p>
                    </w:txbxContent>
                  </v:textbox>
                </v:shape>
                <v:shape id="Text Box 4" o:spid="_x0000_s1043" type="#_x0000_t202" style="position:absolute;left:7950;top:15494;width:277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9D13D3" w:rsidRDefault="002765DB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L DIRIGENTE SCOLASTICO</w:t>
                        </w:r>
                      </w:p>
                      <w:p w:rsidR="009D13D3" w:rsidRDefault="00F64EA9">
                        <w:pPr>
                          <w:spacing w:before="22"/>
                          <w:ind w:left="3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f.ssa Gabriella Ardi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proofErr w:type="gramStart"/>
      <w:r w:rsidR="002765DB">
        <w:t xml:space="preserve">[ </w:t>
      </w:r>
      <w:r w:rsidR="00A13991">
        <w:t xml:space="preserve"> </w:t>
      </w:r>
      <w:r w:rsidR="002765DB">
        <w:t>]</w:t>
      </w:r>
      <w:proofErr w:type="gramEnd"/>
      <w:r w:rsidR="002765DB">
        <w:t xml:space="preserve"> </w:t>
      </w:r>
      <w:r w:rsidR="002765DB">
        <w:rPr>
          <w:b/>
        </w:rPr>
        <w:t xml:space="preserve">- Mandato Amministrativo </w:t>
      </w:r>
      <w:r w:rsidR="002765DB">
        <w:t>( art. 79 – D.L. 18.08.2000);</w:t>
      </w:r>
    </w:p>
    <w:p w:rsidR="009D13D3" w:rsidRDefault="002765DB">
      <w:pPr>
        <w:pStyle w:val="Corpotesto"/>
        <w:tabs>
          <w:tab w:val="left" w:pos="7735"/>
          <w:tab w:val="left" w:pos="8458"/>
          <w:tab w:val="left" w:pos="10627"/>
        </w:tabs>
        <w:spacing w:before="38" w:line="278" w:lineRule="auto"/>
        <w:ind w:left="763" w:right="670" w:hanging="497"/>
      </w:pPr>
      <w:proofErr w:type="gramStart"/>
      <w:r>
        <w:t>[  ]</w:t>
      </w:r>
      <w:proofErr w:type="gramEnd"/>
      <w:r>
        <w:t xml:space="preserve"> </w:t>
      </w:r>
      <w:r>
        <w:rPr>
          <w:b/>
        </w:rPr>
        <w:t xml:space="preserve">- Congedo Parentale </w:t>
      </w:r>
      <w:r>
        <w:t>(</w:t>
      </w:r>
      <w:proofErr w:type="spellStart"/>
      <w:r>
        <w:t>D.Lgs.</w:t>
      </w:r>
      <w:proofErr w:type="spellEnd"/>
      <w:r>
        <w:t xml:space="preserve"> n. 151/2001 e successive</w:t>
      </w:r>
      <w:r>
        <w:rPr>
          <w:spacing w:val="-33"/>
        </w:rPr>
        <w:t xml:space="preserve"> </w:t>
      </w:r>
      <w:r>
        <w:t>integrazioni);</w:t>
      </w:r>
      <w:r>
        <w:rPr>
          <w:spacing w:val="-1"/>
        </w:rPr>
        <w:t xml:space="preserve"> </w:t>
      </w:r>
      <w:r>
        <w:t>Figli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; </w:t>
      </w:r>
      <w:r>
        <w:t xml:space="preserve">Malattia del </w:t>
      </w:r>
      <w:proofErr w:type="gramStart"/>
      <w:r>
        <w:t>bambino  [</w:t>
      </w:r>
      <w:proofErr w:type="gramEnd"/>
      <w:r>
        <w:t xml:space="preserve">   ] 1  - [   ] 2  -  [   ] 3 ; giorni goduti</w:t>
      </w:r>
      <w:r>
        <w:rPr>
          <w:spacing w:val="-18"/>
        </w:rPr>
        <w:t xml:space="preserve"> </w:t>
      </w:r>
      <w:r>
        <w:t xml:space="preserve">nell’anno </w:t>
      </w:r>
      <w:r>
        <w:rPr>
          <w:spacing w:val="54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 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D13D3" w:rsidRDefault="002765DB">
      <w:pPr>
        <w:spacing w:line="252" w:lineRule="exact"/>
        <w:ind w:left="266"/>
      </w:pPr>
      <w:proofErr w:type="gramStart"/>
      <w:r>
        <w:t xml:space="preserve">[ </w:t>
      </w:r>
      <w:r w:rsidR="00A13991">
        <w:t xml:space="preserve"> </w:t>
      </w:r>
      <w:r>
        <w:t>]</w:t>
      </w:r>
      <w:proofErr w:type="gramEnd"/>
      <w:r>
        <w:t xml:space="preserve"> </w:t>
      </w:r>
      <w:r>
        <w:rPr>
          <w:b/>
        </w:rPr>
        <w:t xml:space="preserve">- Altri permessi retribuiti </w:t>
      </w:r>
      <w:r>
        <w:t>previsti da specifiche disposizioni di legge:</w:t>
      </w:r>
    </w:p>
    <w:p w:rsidR="009D13D3" w:rsidRDefault="002765DB">
      <w:pPr>
        <w:pStyle w:val="Titolo11"/>
        <w:tabs>
          <w:tab w:val="left" w:pos="10158"/>
        </w:tabs>
        <w:spacing w:before="43"/>
        <w:rPr>
          <w:rFonts w:ascii="Calibri"/>
          <w:u w:val="none"/>
        </w:rPr>
      </w:pPr>
      <w:r>
        <w:rPr>
          <w:rFonts w:ascii="Calibri"/>
        </w:rPr>
        <w:t xml:space="preserve"> </w:t>
      </w:r>
      <w:r>
        <w:rPr>
          <w:rFonts w:ascii="Calibri"/>
        </w:rPr>
        <w:tab/>
      </w:r>
      <w:r>
        <w:rPr>
          <w:rFonts w:ascii="Calibri"/>
          <w:u w:val="none"/>
        </w:rPr>
        <w:t>;</w:t>
      </w:r>
    </w:p>
    <w:p w:rsidR="009D13D3" w:rsidRDefault="009D13D3">
      <w:pPr>
        <w:pStyle w:val="Corpotesto"/>
        <w:rPr>
          <w:rFonts w:ascii="Calibri"/>
          <w:b/>
          <w:sz w:val="25"/>
        </w:rPr>
      </w:pPr>
    </w:p>
    <w:p w:rsidR="009D13D3" w:rsidRDefault="002765DB">
      <w:pPr>
        <w:tabs>
          <w:tab w:val="left" w:pos="10773"/>
        </w:tabs>
        <w:spacing w:before="1" w:line="244" w:lineRule="auto"/>
        <w:ind w:left="160" w:right="512"/>
        <w:rPr>
          <w:b/>
          <w:sz w:val="20"/>
        </w:rPr>
      </w:pPr>
      <w:r>
        <w:rPr>
          <w:sz w:val="20"/>
        </w:rPr>
        <w:t xml:space="preserve">(*)   </w:t>
      </w:r>
      <w:r>
        <w:rPr>
          <w:b/>
          <w:sz w:val="20"/>
        </w:rPr>
        <w:t>Motivazione/ Allega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chiarazi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stitutiva:</w:t>
      </w:r>
      <w:r>
        <w:rPr>
          <w:b/>
          <w:sz w:val="20"/>
          <w:u w:val="single"/>
        </w:rPr>
        <w:tab/>
      </w:r>
      <w:r>
        <w:rPr>
          <w:b/>
          <w:spacing w:val="-11"/>
          <w:sz w:val="20"/>
        </w:rPr>
        <w:t xml:space="preserve">; </w:t>
      </w:r>
      <w:r>
        <w:rPr>
          <w:b/>
          <w:sz w:val="20"/>
        </w:rPr>
        <w:t>(**) Allegare certificazione medica.</w:t>
      </w:r>
    </w:p>
    <w:p w:rsidR="009D13D3" w:rsidRDefault="009D13D3">
      <w:pPr>
        <w:pStyle w:val="Corpotesto"/>
        <w:spacing w:before="8"/>
        <w:rPr>
          <w:b/>
          <w:sz w:val="19"/>
        </w:rPr>
      </w:pPr>
    </w:p>
    <w:p w:rsidR="009D13D3" w:rsidRDefault="002765DB">
      <w:pPr>
        <w:pStyle w:val="Titolo11"/>
        <w:ind w:right="47"/>
        <w:rPr>
          <w:u w:val="none"/>
        </w:rPr>
      </w:pPr>
      <w:r>
        <w:rPr>
          <w:u w:val="thick"/>
        </w:rPr>
        <w:t xml:space="preserve">Il sottoscritto comunica, inoltre, che durante il periodo dell’assenza sarà reperibile al seguente </w:t>
      </w:r>
      <w:proofErr w:type="gramStart"/>
      <w:r>
        <w:rPr>
          <w:u w:val="thick"/>
        </w:rPr>
        <w:t xml:space="preserve">indirizzo </w:t>
      </w:r>
      <w:r>
        <w:rPr>
          <w:u w:val="none"/>
        </w:rPr>
        <w:t>:</w:t>
      </w:r>
      <w:proofErr w:type="gramEnd"/>
    </w:p>
    <w:p w:rsidR="009D13D3" w:rsidRDefault="009D13D3">
      <w:pPr>
        <w:pStyle w:val="Corpotesto"/>
        <w:spacing w:before="7"/>
        <w:rPr>
          <w:b/>
          <w:sz w:val="26"/>
        </w:rPr>
      </w:pPr>
    </w:p>
    <w:p w:rsidR="009D13D3" w:rsidRDefault="002765DB" w:rsidP="006D3234">
      <w:pPr>
        <w:pStyle w:val="Corpotesto"/>
        <w:tabs>
          <w:tab w:val="left" w:pos="1014"/>
          <w:tab w:val="left" w:pos="4871"/>
          <w:tab w:val="left" w:pos="5520"/>
          <w:tab w:val="left" w:pos="8283"/>
          <w:tab w:val="left" w:pos="8573"/>
          <w:tab w:val="left" w:pos="10700"/>
        </w:tabs>
        <w:spacing w:before="92"/>
        <w:ind w:left="266"/>
      </w:pP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D3234">
        <w:rPr>
          <w:u w:val="single"/>
        </w:rPr>
        <w:tab/>
      </w:r>
      <w:r>
        <w:rPr>
          <w:spacing w:val="-9"/>
        </w:rPr>
        <w:t>n</w:t>
      </w:r>
      <w:r>
        <w:rPr>
          <w:b/>
          <w:spacing w:val="-9"/>
        </w:rPr>
        <w:t>.</w:t>
      </w:r>
      <w:r>
        <w:rPr>
          <w:b/>
          <w:spacing w:val="-9"/>
          <w:u w:val="single"/>
        </w:rPr>
        <w:tab/>
      </w:r>
      <w:proofErr w:type="gramStart"/>
      <w:r>
        <w:t>Città</w:t>
      </w:r>
      <w:r>
        <w:rPr>
          <w:u w:val="single"/>
        </w:rPr>
        <w:t xml:space="preserve"> </w:t>
      </w:r>
      <w:r w:rsidR="006D3234"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(</w:t>
      </w:r>
      <w:r>
        <w:tab/>
        <w:t>)</w:t>
      </w:r>
      <w:r>
        <w:rPr>
          <w:spacing w:val="46"/>
        </w:rPr>
        <w:t xml:space="preserve"> </w:t>
      </w:r>
      <w:proofErr w:type="spellStart"/>
      <w:r>
        <w:t>c.a.p.</w:t>
      </w:r>
      <w:proofErr w:type="spellEnd"/>
      <w:r>
        <w:rPr>
          <w:u w:val="single"/>
        </w:rPr>
        <w:tab/>
      </w:r>
    </w:p>
    <w:p w:rsidR="009D13D3" w:rsidRDefault="009D13D3">
      <w:pPr>
        <w:pStyle w:val="Corpotesto"/>
        <w:spacing w:before="10"/>
        <w:rPr>
          <w:sz w:val="16"/>
        </w:rPr>
      </w:pPr>
    </w:p>
    <w:p w:rsidR="009D13D3" w:rsidRDefault="002765DB">
      <w:pPr>
        <w:pStyle w:val="Corpotesto"/>
        <w:tabs>
          <w:tab w:val="left" w:pos="3141"/>
          <w:tab w:val="left" w:pos="3543"/>
          <w:tab w:val="left" w:pos="6818"/>
        </w:tabs>
        <w:spacing w:before="91"/>
        <w:ind w:left="266"/>
      </w:pP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ell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13D3" w:rsidRDefault="009D13D3">
      <w:pPr>
        <w:pStyle w:val="Corpotesto"/>
        <w:spacing w:before="7"/>
      </w:pPr>
    </w:p>
    <w:p w:rsidR="009D13D3" w:rsidRDefault="002765DB">
      <w:pPr>
        <w:pStyle w:val="Corpotesto"/>
        <w:tabs>
          <w:tab w:val="left" w:pos="10772"/>
        </w:tabs>
        <w:spacing w:before="92"/>
        <w:ind w:left="160"/>
      </w:pPr>
      <w:r>
        <w:t>Si allega la prescritta documentazione di seguito</w:t>
      </w:r>
      <w:r>
        <w:rPr>
          <w:spacing w:val="-34"/>
        </w:rPr>
        <w:t xml:space="preserve"> </w:t>
      </w:r>
      <w:r>
        <w:t xml:space="preserve">indicata: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13D3" w:rsidRDefault="009D13D3">
      <w:pPr>
        <w:pStyle w:val="Corpotesto"/>
        <w:rPr>
          <w:sz w:val="20"/>
        </w:rPr>
      </w:pPr>
    </w:p>
    <w:p w:rsidR="009D13D3" w:rsidRDefault="009556CC">
      <w:pPr>
        <w:pStyle w:val="Corpotesto"/>
        <w:spacing w:before="9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ragraph">
                  <wp:posOffset>201930</wp:posOffset>
                </wp:positionV>
                <wp:extent cx="67068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6870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0562"/>
                            <a:gd name="T2" fmla="+- 0 11022 461"/>
                            <a:gd name="T3" fmla="*/ T2 w 10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2">
                              <a:moveTo>
                                <a:pt x="0" y="0"/>
                              </a:moveTo>
                              <a:lnTo>
                                <a:pt x="105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E5DC" id="Freeform 2" o:spid="_x0000_s1026" style="position:absolute;margin-left:23.05pt;margin-top:15.9pt;width:528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" path="m,l10561,e" filled="f" strokeweight=".15578mm">
                <v:path arrowok="t" o:connecttype="custom" o:connectlocs="0,0;6706235,0" o:connectangles="0,0"/>
                <w10:wrap type="topAndBottom" anchorx="page"/>
              </v:shape>
            </w:pict>
          </mc:Fallback>
        </mc:AlternateContent>
      </w:r>
    </w:p>
    <w:p w:rsidR="009D13D3" w:rsidRDefault="009D13D3">
      <w:pPr>
        <w:pStyle w:val="Corpotesto"/>
        <w:rPr>
          <w:sz w:val="14"/>
        </w:rPr>
      </w:pPr>
    </w:p>
    <w:p w:rsidR="006D3234" w:rsidRDefault="002765DB">
      <w:pPr>
        <w:pStyle w:val="Corpotesto"/>
        <w:tabs>
          <w:tab w:val="left" w:pos="2297"/>
          <w:tab w:val="left" w:pos="2851"/>
          <w:tab w:val="left" w:pos="7957"/>
        </w:tabs>
        <w:spacing w:before="91"/>
        <w:ind w:left="216"/>
      </w:pPr>
      <w:r>
        <w:t>Fagnano</w:t>
      </w:r>
      <w:r>
        <w:rPr>
          <w:spacing w:val="-2"/>
        </w:rPr>
        <w:t xml:space="preserve"> </w:t>
      </w:r>
      <w:proofErr w:type="gramStart"/>
      <w:r>
        <w:t>Castello,</w:t>
      </w:r>
      <w:r w:rsidR="00A13991">
        <w:t>_</w:t>
      </w:r>
      <w:proofErr w:type="gramEnd"/>
      <w:r w:rsidR="00A13991">
        <w:t>___/___/_______</w:t>
      </w:r>
      <w:r w:rsidR="006D3234">
        <w:t xml:space="preserve"> </w:t>
      </w:r>
      <w:r>
        <w:tab/>
      </w:r>
      <w:r>
        <w:rPr>
          <w:position w:val="-10"/>
        </w:rPr>
        <w:t>Con</w:t>
      </w:r>
      <w:r>
        <w:rPr>
          <w:spacing w:val="-3"/>
          <w:position w:val="-10"/>
        </w:rPr>
        <w:t xml:space="preserve"> </w:t>
      </w:r>
      <w:r>
        <w:rPr>
          <w:position w:val="-10"/>
        </w:rPr>
        <w:t>osservanza</w:t>
      </w:r>
    </w:p>
    <w:p w:rsidR="009D13D3" w:rsidRPr="006D3234" w:rsidRDefault="006D3234" w:rsidP="006D3234">
      <w:pPr>
        <w:tabs>
          <w:tab w:val="left" w:pos="7125"/>
        </w:tabs>
      </w:pPr>
      <w:r>
        <w:tab/>
      </w:r>
    </w:p>
    <w:sectPr w:rsidR="009D13D3" w:rsidRPr="006D3234" w:rsidSect="009D13D3">
      <w:type w:val="continuous"/>
      <w:pgSz w:w="11930" w:h="16850"/>
      <w:pgMar w:top="780" w:right="26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D3"/>
    <w:rsid w:val="002765DB"/>
    <w:rsid w:val="006D3234"/>
    <w:rsid w:val="00917DF6"/>
    <w:rsid w:val="00935B47"/>
    <w:rsid w:val="009556CC"/>
    <w:rsid w:val="009D13D3"/>
    <w:rsid w:val="00A13991"/>
    <w:rsid w:val="00B041B3"/>
    <w:rsid w:val="00F6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0ECBF-DE78-4D39-B486-E05D39F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D13D3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D13D3"/>
  </w:style>
  <w:style w:type="paragraph" w:customStyle="1" w:styleId="Titolo11">
    <w:name w:val="Titolo 11"/>
    <w:basedOn w:val="Normale"/>
    <w:uiPriority w:val="1"/>
    <w:qFormat/>
    <w:rsid w:val="009D13D3"/>
    <w:pPr>
      <w:ind w:left="150"/>
      <w:jc w:val="center"/>
      <w:outlineLvl w:val="1"/>
    </w:pPr>
    <w:rPr>
      <w:b/>
      <w:bCs/>
      <w:u w:val="single" w:color="000000"/>
    </w:rPr>
  </w:style>
  <w:style w:type="paragraph" w:styleId="Paragrafoelenco">
    <w:name w:val="List Paragraph"/>
    <w:basedOn w:val="Normale"/>
    <w:uiPriority w:val="1"/>
    <w:qFormat/>
    <w:rsid w:val="009D13D3"/>
  </w:style>
  <w:style w:type="paragraph" w:customStyle="1" w:styleId="TableParagraph">
    <w:name w:val="Table Paragraph"/>
    <w:basedOn w:val="Normale"/>
    <w:uiPriority w:val="1"/>
    <w:qFormat/>
    <w:rsid w:val="009D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A0CA-38D1-410A-B990-650B29CC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Statale Fagnano Castello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tefano</cp:lastModifiedBy>
  <cp:revision>2</cp:revision>
  <cp:lastPrinted>2021-09-01T12:31:00Z</cp:lastPrinted>
  <dcterms:created xsi:type="dcterms:W3CDTF">2022-09-05T15:15:00Z</dcterms:created>
  <dcterms:modified xsi:type="dcterms:W3CDTF">2022-09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4T00:00:00Z</vt:filetime>
  </property>
</Properties>
</file>